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39" w:rsidRPr="0034342E" w:rsidRDefault="005F4F39" w:rsidP="005F4F3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 xml:space="preserve">П р о т о к о л </w:t>
      </w:r>
    </w:p>
    <w:p w:rsidR="005F4F39" w:rsidRPr="0034342E" w:rsidRDefault="005F4F39" w:rsidP="005F4F3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 xml:space="preserve">Заседания </w:t>
      </w:r>
      <w:r w:rsidRPr="0034342E">
        <w:rPr>
          <w:rFonts w:ascii="Times New Roman" w:hAnsi="Times New Roman" w:cs="Times New Roman"/>
          <w:b/>
          <w:bCs/>
        </w:rPr>
        <w:t xml:space="preserve">Совета </w:t>
      </w:r>
      <w:r w:rsidRPr="0034342E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5F4F39" w:rsidRPr="0034342E" w:rsidRDefault="005F4F39" w:rsidP="005F4F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«Саморегулируемая организация</w:t>
      </w:r>
    </w:p>
    <w:p w:rsidR="005F4F39" w:rsidRPr="0034342E" w:rsidRDefault="005F4F39" w:rsidP="005F4F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5F4F39" w:rsidRPr="0034342E" w:rsidRDefault="005F4F39" w:rsidP="005F4F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23 октября 2013 год</w:t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  <w:t>№24(139)</w:t>
      </w:r>
    </w:p>
    <w:p w:rsidR="005F4F39" w:rsidRPr="0034342E" w:rsidRDefault="005F4F39" w:rsidP="005F4F39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 xml:space="preserve">гор. Владикавказ </w:t>
      </w:r>
    </w:p>
    <w:p w:rsidR="005F4F39" w:rsidRPr="0034342E" w:rsidRDefault="005F4F39" w:rsidP="005F4F39">
      <w:pPr>
        <w:spacing w:after="0" w:line="240" w:lineRule="auto"/>
        <w:rPr>
          <w:rFonts w:ascii="Times New Roman" w:hAnsi="Times New Roman" w:cs="Times New Roman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34342E">
        <w:rPr>
          <w:rFonts w:ascii="Times New Roman" w:hAnsi="Times New Roman" w:cs="Times New Roman"/>
          <w:u w:val="single"/>
          <w:vertAlign w:val="superscript"/>
        </w:rPr>
        <w:t>а</w:t>
      </w:r>
      <w:r w:rsidRPr="0034342E">
        <w:rPr>
          <w:rFonts w:ascii="Times New Roman" w:hAnsi="Times New Roman" w:cs="Times New Roman"/>
        </w:rPr>
        <w:t>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Дата и время проведения заседания:  23 октября 2013 год, 11 часов 00 мину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Председательствующий на заседании Совета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Председатель Совета Некоммерческого партнерства «Саморегулируемая организация «Республиканское объединение строителей Алании»  </w:t>
      </w:r>
      <w:r w:rsidRPr="0034342E">
        <w:rPr>
          <w:rFonts w:ascii="Times New Roman" w:hAnsi="Times New Roman" w:cs="Times New Roman"/>
          <w:i/>
        </w:rPr>
        <w:t>Ибрагимов Ф.А.</w:t>
      </w:r>
      <w:r w:rsidRPr="0034342E">
        <w:rPr>
          <w:rFonts w:ascii="Times New Roman" w:hAnsi="Times New Roman" w:cs="Times New Roman"/>
        </w:rPr>
        <w:t xml:space="preserve"> 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Секретарь заседания: 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34342E">
        <w:rPr>
          <w:rFonts w:ascii="Times New Roman" w:hAnsi="Times New Roman" w:cs="Times New Roman"/>
        </w:rPr>
        <w:t xml:space="preserve">Генеральный директор Некоммерческого партнерства «Саморегулируемая организация «Республиканское объединение строителей Алании»  </w:t>
      </w:r>
      <w:r w:rsidRPr="0034342E">
        <w:rPr>
          <w:rFonts w:ascii="Times New Roman" w:hAnsi="Times New Roman" w:cs="Times New Roman"/>
          <w:i/>
        </w:rPr>
        <w:t>Кудзоев Ф.Г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Присутствовали с правом голоса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i/>
        </w:rPr>
        <w:t xml:space="preserve">А) Совет </w:t>
      </w:r>
      <w:r w:rsidRPr="0034342E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 xml:space="preserve">1. Ибрагимов Ф.А., Председатель Совета, генеральный директор ОАО «Кавтрансстрой»; 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>2. Гусов О.А., заместитель Председателя Совета, генеральный директор ООО «Промжилстрой РСО-Алания»;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>3. Кудзоев Ф.Г., заместитель Председателя Совета, генеральный директор НП СРО РОСА;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>4. Мрыков К.И., член Совета, директор ЗАО «ПМК № 83»;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>5. Дзгоев Б.Д., член Совета, генеральный директор ООО «Моздокское строительное управление»;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>6.  Кравченко В.Т., член Совета, директор ООО «Фирма «КВИТ»;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>7. Санакоев Н.А., директор ООО «СМП «Тур».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Присутствовали без права голоса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i/>
        </w:rPr>
        <w:t>Б) Исполнительная дирекция</w:t>
      </w:r>
      <w:r w:rsidRPr="0034342E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1. Тавитов А.Н., заместитель генерального директора по правовым вопросам и контрольно-экспертной деятельности НП СРО РОСА;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2. Базров А.Б., специалист по правовым вопросам и контрольно-экспертной деятельности НП СРО РОСА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i/>
        </w:rPr>
        <w:t>В)  Кандидат</w:t>
      </w:r>
      <w:r w:rsidRPr="0034342E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, Бязров А.В., директор Общества с ограниченной ответственностью «Владикавказское строительное предприятие №1» (ОГРН-1121513004854).</w:t>
      </w:r>
    </w:p>
    <w:p w:rsidR="005F4F39" w:rsidRPr="0034342E" w:rsidRDefault="005F4F39" w:rsidP="005F4F3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b/>
          <w:sz w:val="22"/>
          <w:szCs w:val="22"/>
          <w:u w:val="single"/>
        </w:rPr>
        <w:t>Слушали:</w:t>
      </w:r>
      <w:r w:rsidRPr="0034342E">
        <w:rPr>
          <w:sz w:val="22"/>
          <w:szCs w:val="22"/>
        </w:rPr>
        <w:t xml:space="preserve"> Председательствующего, который сообщил присутствующим, что на заседании принимают участие все члены Совета, кроме </w:t>
      </w:r>
      <w:r w:rsidRPr="0034342E">
        <w:rPr>
          <w:bCs/>
          <w:sz w:val="22"/>
          <w:szCs w:val="22"/>
        </w:rPr>
        <w:t>П</w:t>
      </w:r>
      <w:r w:rsidRPr="0034342E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командировка) и Хубаева З.Ю., генерального директора ООО «Ормузд» (отпуск). Кворум для голосования имеется. Полномочия проверены в соответствии с действующим законодательством, в связи, с чем предложено «открыть» заседание Совета Партнерства  и признать отсутствие </w:t>
      </w:r>
      <w:r w:rsidRPr="0034342E">
        <w:rPr>
          <w:bCs/>
          <w:sz w:val="22"/>
          <w:szCs w:val="22"/>
        </w:rPr>
        <w:t>членов Совета</w:t>
      </w:r>
      <w:r w:rsidRPr="0034342E">
        <w:rPr>
          <w:sz w:val="22"/>
          <w:szCs w:val="22"/>
        </w:rPr>
        <w:t xml:space="preserve"> «уважительными»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  <w:r w:rsidRPr="0034342E">
        <w:rPr>
          <w:rFonts w:ascii="Times New Roman" w:hAnsi="Times New Roman" w:cs="Times New Roman"/>
        </w:rPr>
        <w:t xml:space="preserve"> 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lastRenderedPageBreak/>
        <w:t>1. В связи с присутствием 7 (семи) из 9 (девяти) членов Совета, чьи полномочия проверены в соответствии с действующим законодательством, признать наличие кворума для голосования по вопросам Повестки дня, а заседание Совета НП СРО РОСА – «открытом».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4342E">
        <w:rPr>
          <w:sz w:val="22"/>
          <w:szCs w:val="22"/>
        </w:rPr>
        <w:t>2. Признать отсутствие членов Совета НП СРО РОСА</w:t>
      </w:r>
      <w:r w:rsidRPr="0034342E">
        <w:rPr>
          <w:bCs/>
          <w:sz w:val="22"/>
          <w:szCs w:val="22"/>
        </w:rPr>
        <w:t xml:space="preserve"> П</w:t>
      </w:r>
      <w:r w:rsidRPr="0034342E">
        <w:rPr>
          <w:sz w:val="22"/>
          <w:szCs w:val="22"/>
        </w:rPr>
        <w:t>оповой Е.В., заместителя генерального директора ООО СПК «Ремгражданреконструкция» (командировка) и Хубаева З.Ю., генерального директора ООО «Ормузд» (отпуск) «уважительными»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pStyle w:val="af0"/>
        <w:spacing w:before="0" w:beforeAutospacing="0" w:after="0" w:afterAutospacing="0"/>
        <w:ind w:firstLine="567"/>
        <w:jc w:val="both"/>
        <w:rPr>
          <w:b/>
          <w:sz w:val="22"/>
          <w:szCs w:val="22"/>
          <w:u w:val="single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34342E">
        <w:rPr>
          <w:rFonts w:ascii="Times New Roman" w:hAnsi="Times New Roman" w:cs="Times New Roman"/>
          <w:i/>
        </w:rPr>
        <w:t>Председательствующий объявил</w:t>
      </w:r>
      <w:r w:rsidRPr="0034342E">
        <w:rPr>
          <w:rFonts w:ascii="Times New Roman" w:hAnsi="Times New Roman" w:cs="Times New Roman"/>
          <w:b/>
          <w:i/>
        </w:rPr>
        <w:t xml:space="preserve"> </w:t>
      </w:r>
      <w:r w:rsidRPr="0034342E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 «открытым». 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Слушали:</w:t>
      </w:r>
      <w:r w:rsidRPr="0034342E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2-х (двух) вопросов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  <w:r w:rsidRPr="0034342E">
        <w:rPr>
          <w:rFonts w:ascii="Times New Roman" w:hAnsi="Times New Roman" w:cs="Times New Roman"/>
        </w:rPr>
        <w:t xml:space="preserve"> 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2-х (двух) вопросов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5F4F39" w:rsidRPr="0034342E" w:rsidRDefault="005F4F39" w:rsidP="005F4F39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>1. О рассмотрении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«Владикавказское строительное предприятие №1» (ОГРН-1121513004854) и выдача ему Свидетельства о допуске к работам которые оказывают влияние на безопасность объектов капитального строительства.</w:t>
      </w:r>
    </w:p>
    <w:p w:rsidR="005F4F39" w:rsidRPr="0034342E" w:rsidRDefault="005F4F39" w:rsidP="005F4F39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>2. О рассмотрении вопроса по внесению изменения в Свидетельства о допуске к работам, которые оказывают влияние на безопасность объектов капитального строительства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5F4F39" w:rsidRPr="0034342E" w:rsidRDefault="005F4F39" w:rsidP="005F4F39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>2.1. Обществу с ограниченной ответственностью «Фирма КВИТ» (ОГРН-1021500510492);</w:t>
      </w:r>
    </w:p>
    <w:p w:rsidR="005F4F39" w:rsidRPr="0034342E" w:rsidRDefault="005F4F39" w:rsidP="005F4F39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>2.2. Обществу с ограниченной ответственностью «Мастер» (ОГРН-1051500300268);</w:t>
      </w:r>
    </w:p>
    <w:p w:rsidR="005F4F39" w:rsidRPr="0034342E" w:rsidRDefault="005F4F39" w:rsidP="005F4F39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>2.3. Обществу с ограниченной ответственностью «СТРОЙСЕРВИС» (ОГРН-1021500578549);</w:t>
      </w:r>
    </w:p>
    <w:p w:rsidR="005F4F39" w:rsidRPr="0034342E" w:rsidRDefault="005F4F39" w:rsidP="005F4F39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>2.4. Обществу с ограниченной ответственностью «Алания» (ОГРН-1051500205173);</w:t>
      </w:r>
    </w:p>
    <w:p w:rsidR="005F4F39" w:rsidRPr="0034342E" w:rsidRDefault="005F4F39" w:rsidP="005F4F39">
      <w:pPr>
        <w:pStyle w:val="a6"/>
        <w:tabs>
          <w:tab w:val="left" w:pos="3108"/>
        </w:tabs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>2.5. Обществу с ограниченной ответственностью «СтройЭнергоРемонт» (ОГРН-1081512000338).</w:t>
      </w:r>
    </w:p>
    <w:p w:rsidR="005F4F39" w:rsidRPr="0034342E" w:rsidRDefault="005F4F39" w:rsidP="005F4F39">
      <w:pPr>
        <w:pStyle w:val="a6"/>
        <w:ind w:firstLine="567"/>
        <w:jc w:val="center"/>
        <w:rPr>
          <w:rFonts w:ascii="Times New Roman" w:hAnsi="Times New Roman"/>
          <w:b/>
        </w:rPr>
      </w:pPr>
    </w:p>
    <w:p w:rsidR="005F4F39" w:rsidRPr="0034342E" w:rsidRDefault="005F4F39" w:rsidP="005F4F39">
      <w:pPr>
        <w:pStyle w:val="a6"/>
        <w:ind w:firstLine="567"/>
        <w:jc w:val="center"/>
        <w:rPr>
          <w:rFonts w:ascii="Times New Roman" w:hAnsi="Times New Roman"/>
          <w:b/>
        </w:rPr>
      </w:pPr>
      <w:r w:rsidRPr="0034342E">
        <w:rPr>
          <w:rFonts w:ascii="Times New Roman" w:hAnsi="Times New Roman"/>
          <w:b/>
        </w:rPr>
        <w:t>По вопросу №1 повестки дня:</w:t>
      </w:r>
    </w:p>
    <w:p w:rsidR="005F4F39" w:rsidRPr="0034342E" w:rsidRDefault="005F4F39" w:rsidP="005F4F39">
      <w:pPr>
        <w:pStyle w:val="a6"/>
        <w:jc w:val="center"/>
        <w:rPr>
          <w:rFonts w:ascii="Times New Roman" w:hAnsi="Times New Roman"/>
        </w:rPr>
      </w:pPr>
      <w:r w:rsidRPr="0034342E">
        <w:rPr>
          <w:rFonts w:ascii="Times New Roman" w:hAnsi="Times New Roman"/>
        </w:rPr>
        <w:t>О рассмотрение вопроса по приему в члены Некоммерческого партнерства «Саморегулируемая организация «Республиканское объединение строителей Алании» и выдача Свидетельства о допуске к работам, которые оказывают влияние на безопасность объектов капитального строительства</w:t>
      </w:r>
    </w:p>
    <w:p w:rsidR="005F4F39" w:rsidRPr="0034342E" w:rsidRDefault="005F4F39" w:rsidP="005F4F39">
      <w:pPr>
        <w:pStyle w:val="a6"/>
        <w:jc w:val="center"/>
        <w:rPr>
          <w:rFonts w:ascii="Times New Roman" w:hAnsi="Times New Roman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Слушали:</w:t>
      </w:r>
      <w:r w:rsidRPr="0034342E">
        <w:rPr>
          <w:rFonts w:ascii="Times New Roman" w:hAnsi="Times New Roman" w:cs="Times New Roman"/>
        </w:rPr>
        <w:t xml:space="preserve"> Базров А.Б., который сообщил присутствующим, о поступившем заявлении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ООО «Владикавказское строительное предприятие №1» (ОГРН-1121513004854) с пакетом документов в соответствии с внутренними документами Партнерства и законодательством Российской Федерации. В ходе проверки поданных документов ООО «Владикавказское строительное предприятие №1» (ОГРН-1121513004854) выполнило все условия членства в Партнерстве.</w:t>
      </w:r>
    </w:p>
    <w:p w:rsidR="005F4F39" w:rsidRPr="0034342E" w:rsidRDefault="005F4F39" w:rsidP="005F4F39">
      <w:pPr>
        <w:pStyle w:val="a6"/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t xml:space="preserve">Им же предложено принять в члены Партнерство, ООО «Владикавказское строительное предприятие №1» (ОГРН-1121513004854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/>
          <w:b/>
          <w:u w:val="single"/>
        </w:rPr>
        <w:t>0254.01-2013-1513036484-С-159</w:t>
      </w:r>
      <w:r w:rsidRPr="0034342E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  <w:r w:rsidRPr="0034342E">
        <w:rPr>
          <w:rFonts w:ascii="Times New Roman" w:hAnsi="Times New Roman" w:cs="Times New Roman"/>
        </w:rPr>
        <w:tab/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</w:p>
    <w:p w:rsidR="005F4F39" w:rsidRPr="0034342E" w:rsidRDefault="005F4F39" w:rsidP="005F4F39">
      <w:pPr>
        <w:pStyle w:val="a6"/>
        <w:ind w:firstLine="567"/>
        <w:jc w:val="both"/>
        <w:rPr>
          <w:rFonts w:ascii="Times New Roman" w:hAnsi="Times New Roman"/>
        </w:rPr>
      </w:pPr>
      <w:r w:rsidRPr="0034342E">
        <w:rPr>
          <w:rFonts w:ascii="Times New Roman" w:hAnsi="Times New Roman"/>
        </w:rPr>
        <w:lastRenderedPageBreak/>
        <w:t xml:space="preserve">Принять в члены Некоммерческого партнерства «Саморегулируемая организация «Республиканское объединение строителей Алании», Общество с ограниченной ответственностью «Владикавказское строительное предприятие №1» (ОГРН-1121513004854), с выдачей Свидетельства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/>
          <w:b/>
          <w:u w:val="single"/>
        </w:rPr>
        <w:t>0254.01-2013-1513036484-С-159</w:t>
      </w:r>
      <w:r w:rsidRPr="0034342E">
        <w:rPr>
          <w:rFonts w:ascii="Times New Roman" w:hAnsi="Times New Roman"/>
        </w:rPr>
        <w:t xml:space="preserve"> (согласна заявления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По вопросу №2 повестки дня:</w:t>
      </w:r>
    </w:p>
    <w:p w:rsidR="005F4F39" w:rsidRPr="0034342E" w:rsidRDefault="005F4F39" w:rsidP="005F4F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О рассмотрения вопроса по внесения изменения в Свидетельства о допуске членам Некоммерческого партнерства «Саморегулируемая организация</w:t>
      </w:r>
    </w:p>
    <w:p w:rsidR="005F4F39" w:rsidRPr="0034342E" w:rsidRDefault="005F4F39" w:rsidP="005F4F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2.1. Слушали:</w:t>
      </w:r>
      <w:r w:rsidRPr="0034342E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004.05-2010-1501025495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004.04-2010-1501025495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ООО «Фирма КВИТ» (ОГРН-1021500510492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</w:p>
    <w:p w:rsidR="005F4F39" w:rsidRPr="0034342E" w:rsidRDefault="005F4F39" w:rsidP="005F4F3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004.05-2010-1501025495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004.04-2010-1501025495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Обществу с ограниченной ответственностью «Фирма КВИТ» (ОГРН-1021500510492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  <w:u w:val="single"/>
        </w:rPr>
        <w:t>2.2. Слушали:</w:t>
      </w:r>
      <w:r w:rsidRPr="0034342E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058.04-2010-1514000360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058.03-2010-1514000360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ООО «Мастер» (ОГРН-1051500300268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</w:p>
    <w:p w:rsidR="005F4F39" w:rsidRPr="0034342E" w:rsidRDefault="005F4F39" w:rsidP="005F4F3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058.04-2010-1514000360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058.03-2010-1514000360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Обществу с ограниченной ответственностью «Мастер» (ОГРН-1051500300268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  <w:u w:val="single"/>
        </w:rPr>
        <w:t>2.3. Слушали:</w:t>
      </w:r>
      <w:r w:rsidRPr="0034342E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089.04-2010-1501025992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089.03-2010-1501025992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ООО «СТРОЙСЕРВИС» (ОГРН-1021500578549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</w:p>
    <w:p w:rsidR="005F4F39" w:rsidRPr="0034342E" w:rsidRDefault="005F4F39" w:rsidP="005F4F3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089.04-2010-1501025992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089.03-2010-1501025992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Обществу с ограниченной ответственностью «СТРОЙСЕРВИС» (ОГРН-1021500578549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  <w:u w:val="single"/>
        </w:rPr>
        <w:t>2.4. Слушали:</w:t>
      </w:r>
      <w:r w:rsidRPr="0034342E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135.07-2010-1515906380-С-159</w:t>
      </w:r>
      <w:r w:rsidRPr="0034342E">
        <w:rPr>
          <w:rFonts w:ascii="Times New Roman" w:hAnsi="Times New Roman" w:cs="Times New Roman"/>
        </w:rPr>
        <w:t xml:space="preserve"> взамен ранее выданного Свидетельства о допуске за  номером 0135.06-2010-1515906380-С-159 ООО «Алания» (ОГРН-1051500205173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</w:p>
    <w:p w:rsidR="005F4F39" w:rsidRPr="0034342E" w:rsidRDefault="005F4F39" w:rsidP="005F4F3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135.07-2010-1515906380-С-159</w:t>
      </w:r>
      <w:r w:rsidRPr="0034342E">
        <w:rPr>
          <w:rFonts w:ascii="Times New Roman" w:hAnsi="Times New Roman" w:cs="Times New Roman"/>
        </w:rPr>
        <w:t xml:space="preserve"> взамен ранее выданного Свидетельства о допуске за  номером 0135.06-2010-1515906380-С-159 Обществу с ограниченной ответственностью «Алания» (ОГРН-1051500205173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2.5. Слушали:</w:t>
      </w:r>
      <w:r w:rsidRPr="0034342E">
        <w:rPr>
          <w:rFonts w:ascii="Times New Roman" w:hAnsi="Times New Roman" w:cs="Times New Roman"/>
        </w:rPr>
        <w:t xml:space="preserve"> Тавитова А.Н., который предложил присутствующим 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203.02-2011-1512013928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203.01-2011-1512013928-С-159 ООО «СтройЭнергоРемонт» (ОГРН-1081512000338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Иных предложений и замечаний не поступило.</w:t>
      </w:r>
    </w:p>
    <w:p w:rsidR="005F4F39" w:rsidRPr="0034342E" w:rsidRDefault="005F4F39" w:rsidP="005F4F39">
      <w:pPr>
        <w:spacing w:after="0" w:line="240" w:lineRule="auto"/>
        <w:ind w:firstLine="567"/>
        <w:rPr>
          <w:rFonts w:ascii="Times New Roman" w:hAnsi="Times New Roman" w:cs="Times New Roman"/>
          <w:b/>
          <w:u w:val="single"/>
        </w:rPr>
      </w:pPr>
      <w:r w:rsidRPr="0034342E">
        <w:rPr>
          <w:rFonts w:ascii="Times New Roman" w:hAnsi="Times New Roman" w:cs="Times New Roman"/>
          <w:b/>
          <w:u w:val="single"/>
        </w:rPr>
        <w:t>Решили: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34342E">
        <w:rPr>
          <w:rFonts w:ascii="Times New Roman" w:hAnsi="Times New Roman" w:cs="Times New Roman"/>
          <w:b/>
          <w:u w:val="single"/>
        </w:rPr>
        <w:t>0203.02-2011-1512013928-С-159</w:t>
      </w:r>
      <w:r w:rsidRPr="0034342E">
        <w:rPr>
          <w:rFonts w:ascii="Times New Roman" w:hAnsi="Times New Roman" w:cs="Times New Roman"/>
          <w:b/>
        </w:rPr>
        <w:t xml:space="preserve"> </w:t>
      </w:r>
      <w:r w:rsidRPr="0034342E">
        <w:rPr>
          <w:rFonts w:ascii="Times New Roman" w:hAnsi="Times New Roman" w:cs="Times New Roman"/>
        </w:rPr>
        <w:t>взамен ранее выданного Свидетельства о допуске за  номером 0203.01-2011-1512013928-С-159 Обществу с ограниченной ответственностью «СтройЭнергоРемонт» (ОГРН-1081512000338), выполнившему все условия членства в Партнерстве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  <w:b/>
          <w:u w:val="single"/>
        </w:rPr>
        <w:t>Голосовали:</w:t>
      </w:r>
      <w:r w:rsidRPr="0034342E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4342E">
        <w:rPr>
          <w:rFonts w:ascii="Times New Roman" w:hAnsi="Times New Roman" w:cs="Times New Roman"/>
        </w:rPr>
        <w:t>Решение принято единогласно, квалифицирующим большинством голосов.</w:t>
      </w:r>
    </w:p>
    <w:p w:rsidR="005F4F39" w:rsidRPr="0034342E" w:rsidRDefault="005F4F39" w:rsidP="005F4F3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 xml:space="preserve">Председательствующий 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Председатель Совета НП СРО РОСА</w:t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  <w:t>Ф.А. Ибрагимов</w:t>
      </w: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5F4F39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Секретарь  заседания</w:t>
      </w:r>
    </w:p>
    <w:p w:rsidR="0002161F" w:rsidRPr="0034342E" w:rsidRDefault="005F4F39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34342E">
        <w:rPr>
          <w:rFonts w:ascii="Times New Roman" w:hAnsi="Times New Roman" w:cs="Times New Roman"/>
          <w:b/>
        </w:rPr>
        <w:t>Генеральный директор НП СРО РОСА</w:t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</w:r>
      <w:r w:rsidRPr="0034342E">
        <w:rPr>
          <w:rFonts w:ascii="Times New Roman" w:hAnsi="Times New Roman" w:cs="Times New Roman"/>
          <w:b/>
        </w:rPr>
        <w:tab/>
        <w:t>Ф.Г. Кудзоев</w:t>
      </w:r>
    </w:p>
    <w:p w:rsidR="0034342E" w:rsidRPr="0034342E" w:rsidRDefault="0034342E" w:rsidP="005F4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6301105" cy="8663191"/>
            <wp:effectExtent l="19050" t="0" r="4445" b="0"/>
            <wp:docPr id="1" name="Рисунок 1" descr="C:\Users\Администратор\Pictures\Мои сканированные изображения\2015-07 (июл)\сканирование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Мои сканированные изображения\2015-07 (июл)\сканирование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42E" w:rsidRPr="0034342E" w:rsidSect="00161752">
      <w:footerReference w:type="even" r:id="rId9"/>
      <w:footerReference w:type="default" r:id="rId10"/>
      <w:pgSz w:w="11906" w:h="16838"/>
      <w:pgMar w:top="851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BF" w:rsidRDefault="002664BF" w:rsidP="00C22346">
      <w:pPr>
        <w:spacing w:after="0" w:line="240" w:lineRule="auto"/>
      </w:pPr>
      <w:r>
        <w:separator/>
      </w:r>
    </w:p>
  </w:endnote>
  <w:endnote w:type="continuationSeparator" w:id="1">
    <w:p w:rsidR="002664BF" w:rsidRDefault="002664BF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E649A5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2664BF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E649A5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342E">
      <w:rPr>
        <w:rStyle w:val="a5"/>
        <w:noProof/>
      </w:rPr>
      <w:t>5</w:t>
    </w:r>
    <w:r>
      <w:rPr>
        <w:rStyle w:val="a5"/>
      </w:rPr>
      <w:fldChar w:fldCharType="end"/>
    </w:r>
  </w:p>
  <w:p w:rsidR="005C6C87" w:rsidRDefault="002664BF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BF" w:rsidRDefault="002664BF" w:rsidP="00C22346">
      <w:pPr>
        <w:spacing w:after="0" w:line="240" w:lineRule="auto"/>
      </w:pPr>
      <w:r>
        <w:separator/>
      </w:r>
    </w:p>
  </w:footnote>
  <w:footnote w:type="continuationSeparator" w:id="1">
    <w:p w:rsidR="002664BF" w:rsidRDefault="002664BF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2156A"/>
    <w:rsid w:val="0002161F"/>
    <w:rsid w:val="000347A5"/>
    <w:rsid w:val="0006562D"/>
    <w:rsid w:val="00074A8E"/>
    <w:rsid w:val="0007536A"/>
    <w:rsid w:val="000808CE"/>
    <w:rsid w:val="00085DE0"/>
    <w:rsid w:val="000C5652"/>
    <w:rsid w:val="000E088F"/>
    <w:rsid w:val="000F05F7"/>
    <w:rsid w:val="000F3C2F"/>
    <w:rsid w:val="00122A4E"/>
    <w:rsid w:val="001303C5"/>
    <w:rsid w:val="00161752"/>
    <w:rsid w:val="00180681"/>
    <w:rsid w:val="001C4786"/>
    <w:rsid w:val="002259D1"/>
    <w:rsid w:val="0025289B"/>
    <w:rsid w:val="00264CB9"/>
    <w:rsid w:val="002664BF"/>
    <w:rsid w:val="002C3C2E"/>
    <w:rsid w:val="0033274F"/>
    <w:rsid w:val="0034342E"/>
    <w:rsid w:val="0039460D"/>
    <w:rsid w:val="003F6C8B"/>
    <w:rsid w:val="004113BA"/>
    <w:rsid w:val="004118CD"/>
    <w:rsid w:val="00427D1B"/>
    <w:rsid w:val="00440B9B"/>
    <w:rsid w:val="0048211A"/>
    <w:rsid w:val="004A3B46"/>
    <w:rsid w:val="004D6073"/>
    <w:rsid w:val="004E448A"/>
    <w:rsid w:val="004E58D3"/>
    <w:rsid w:val="00503861"/>
    <w:rsid w:val="00526050"/>
    <w:rsid w:val="00576969"/>
    <w:rsid w:val="00593568"/>
    <w:rsid w:val="005C7F01"/>
    <w:rsid w:val="005D3996"/>
    <w:rsid w:val="005F4F39"/>
    <w:rsid w:val="00601CBE"/>
    <w:rsid w:val="00617969"/>
    <w:rsid w:val="00652A98"/>
    <w:rsid w:val="006850B0"/>
    <w:rsid w:val="00686294"/>
    <w:rsid w:val="00693896"/>
    <w:rsid w:val="006E303E"/>
    <w:rsid w:val="00707592"/>
    <w:rsid w:val="007A593F"/>
    <w:rsid w:val="007B0CB8"/>
    <w:rsid w:val="007C71C6"/>
    <w:rsid w:val="0081684D"/>
    <w:rsid w:val="008202FA"/>
    <w:rsid w:val="00826DA9"/>
    <w:rsid w:val="00837BF2"/>
    <w:rsid w:val="008444F7"/>
    <w:rsid w:val="008E4994"/>
    <w:rsid w:val="008F529A"/>
    <w:rsid w:val="00935438"/>
    <w:rsid w:val="00936B76"/>
    <w:rsid w:val="00940D48"/>
    <w:rsid w:val="00960638"/>
    <w:rsid w:val="009811BE"/>
    <w:rsid w:val="009824F9"/>
    <w:rsid w:val="0098372D"/>
    <w:rsid w:val="009938B0"/>
    <w:rsid w:val="009A2854"/>
    <w:rsid w:val="009C660E"/>
    <w:rsid w:val="00A04ED8"/>
    <w:rsid w:val="00A24114"/>
    <w:rsid w:val="00A53853"/>
    <w:rsid w:val="00AA5AAE"/>
    <w:rsid w:val="00AB14CA"/>
    <w:rsid w:val="00AB2378"/>
    <w:rsid w:val="00AC0587"/>
    <w:rsid w:val="00AD0E67"/>
    <w:rsid w:val="00B06517"/>
    <w:rsid w:val="00B30D08"/>
    <w:rsid w:val="00B54F91"/>
    <w:rsid w:val="00B862A0"/>
    <w:rsid w:val="00B86424"/>
    <w:rsid w:val="00B95B7E"/>
    <w:rsid w:val="00BB3DDB"/>
    <w:rsid w:val="00C22346"/>
    <w:rsid w:val="00C83F76"/>
    <w:rsid w:val="00CA447B"/>
    <w:rsid w:val="00CA4C74"/>
    <w:rsid w:val="00CB0261"/>
    <w:rsid w:val="00CB09C9"/>
    <w:rsid w:val="00CB4DEC"/>
    <w:rsid w:val="00CC2257"/>
    <w:rsid w:val="00CE162D"/>
    <w:rsid w:val="00D11ED0"/>
    <w:rsid w:val="00D83CC8"/>
    <w:rsid w:val="00DC1C05"/>
    <w:rsid w:val="00DE33B7"/>
    <w:rsid w:val="00DF0B0A"/>
    <w:rsid w:val="00E00610"/>
    <w:rsid w:val="00E268BF"/>
    <w:rsid w:val="00E408D5"/>
    <w:rsid w:val="00E649A5"/>
    <w:rsid w:val="00E70DD4"/>
    <w:rsid w:val="00E82F48"/>
    <w:rsid w:val="00E97CC4"/>
    <w:rsid w:val="00ED2C22"/>
    <w:rsid w:val="00ED3AED"/>
    <w:rsid w:val="00ED533E"/>
    <w:rsid w:val="00F0543F"/>
    <w:rsid w:val="00F23CD3"/>
    <w:rsid w:val="00F2690E"/>
    <w:rsid w:val="00F300B4"/>
    <w:rsid w:val="00F31170"/>
    <w:rsid w:val="00F539FA"/>
    <w:rsid w:val="00F9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  <w:style w:type="character" w:customStyle="1" w:styleId="red-text">
    <w:name w:val="red-text"/>
    <w:rsid w:val="00225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60</Words>
  <Characters>11175</Characters>
  <Application>Microsoft Office Word</Application>
  <DocSecurity>0</DocSecurity>
  <Lines>93</Lines>
  <Paragraphs>26</Paragraphs>
  <ScaleCrop>false</ScaleCrop>
  <Company/>
  <LinksUpToDate>false</LinksUpToDate>
  <CharactersWithSpaces>1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42</cp:revision>
  <dcterms:created xsi:type="dcterms:W3CDTF">2015-06-17T11:47:00Z</dcterms:created>
  <dcterms:modified xsi:type="dcterms:W3CDTF">2015-07-02T12:46:00Z</dcterms:modified>
</cp:coreProperties>
</file>